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85A0" w14:textId="77777777" w:rsidR="000454D0" w:rsidRDefault="000454D0" w:rsidP="000454D0">
      <w:pPr>
        <w:rPr>
          <w:sz w:val="24"/>
          <w:szCs w:val="24"/>
        </w:rPr>
      </w:pPr>
    </w:p>
    <w:p w14:paraId="59CEA012" w14:textId="61E3E6E3" w:rsidR="000454D0" w:rsidRPr="000454D0" w:rsidRDefault="000454D0" w:rsidP="000454D0">
      <w:pPr>
        <w:rPr>
          <w:sz w:val="24"/>
          <w:szCs w:val="24"/>
        </w:rPr>
      </w:pPr>
      <w:proofErr w:type="spellStart"/>
      <w:r w:rsidRPr="000454D0">
        <w:rPr>
          <w:sz w:val="24"/>
          <w:szCs w:val="24"/>
        </w:rPr>
        <w:t>Group</w:t>
      </w:r>
      <w:proofErr w:type="spellEnd"/>
      <w:r w:rsidRPr="000454D0">
        <w:rPr>
          <w:sz w:val="24"/>
          <w:szCs w:val="24"/>
        </w:rPr>
        <w:t xml:space="preserve"> #98</w:t>
      </w:r>
    </w:p>
    <w:p w14:paraId="00B196B7" w14:textId="79DF59B4" w:rsidR="000454D0" w:rsidRPr="000454D0" w:rsidRDefault="000454D0" w:rsidP="000454D0">
      <w:pPr>
        <w:rPr>
          <w:sz w:val="24"/>
          <w:szCs w:val="24"/>
        </w:rPr>
      </w:pPr>
      <w:r w:rsidRPr="000454D0">
        <w:rPr>
          <w:sz w:val="24"/>
          <w:szCs w:val="24"/>
        </w:rPr>
        <w:t>Miembros:</w:t>
      </w:r>
    </w:p>
    <w:p w14:paraId="74E281A0" w14:textId="3A2A87F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0454D0">
        <w:t>Arrans</w:t>
      </w:r>
      <w:proofErr w:type="spellEnd"/>
      <w:r w:rsidRPr="000454D0">
        <w:t xml:space="preserve"> Vega Isabel</w:t>
      </w:r>
    </w:p>
    <w:p w14:paraId="0CAE4F6B" w14:textId="705F2FCE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jerano Pozo, José Manuel</w:t>
      </w:r>
    </w:p>
    <w:p w14:paraId="0EB9F6C3" w14:textId="02942B37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ltrán Rabadán, Francisco Javier</w:t>
      </w:r>
    </w:p>
    <w:p w14:paraId="094A7D34" w14:textId="7DFFA73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wye Lera, Matthew</w:t>
      </w:r>
    </w:p>
    <w:p w14:paraId="53BE4A2F" w14:textId="0D315A2F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Colmenero Capote, Pablo</w:t>
      </w:r>
    </w:p>
    <w:p w14:paraId="395D78A5" w14:textId="2A9C524C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López Rosado, Guillermo</w:t>
      </w:r>
    </w:p>
    <w:p w14:paraId="4A0DFB29" w14:textId="77777777" w:rsidR="000454D0" w:rsidRPr="000454D0" w:rsidRDefault="000454D0" w:rsidP="000454D0">
      <w:pPr>
        <w:rPr>
          <w:sz w:val="24"/>
          <w:szCs w:val="24"/>
        </w:rPr>
      </w:pPr>
    </w:p>
    <w:p w14:paraId="64947A90" w14:textId="02629DBF" w:rsidR="00F25237" w:rsidRPr="00F25237" w:rsidRDefault="00F25237" w:rsidP="00F25237">
      <w:pPr>
        <w:pStyle w:val="Ttulo1"/>
      </w:pPr>
      <w:r>
        <w:t>Contenidos</w:t>
      </w:r>
    </w:p>
    <w:sdt>
      <w:sdtPr>
        <w:id w:val="124769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C3712" w14:textId="2ADA7E15" w:rsidR="00F25237" w:rsidRDefault="00EB7A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23109" w:history="1">
            <w:r w:rsidR="00F25237" w:rsidRPr="0048553B">
              <w:rPr>
                <w:rStyle w:val="Hipervnculo"/>
                <w:rFonts w:eastAsia="Times New Roman"/>
                <w:noProof/>
                <w:lang w:eastAsia="es-ES"/>
              </w:rPr>
              <w:t>Semana 1</w:t>
            </w:r>
            <w:r w:rsidR="00F25237">
              <w:rPr>
                <w:noProof/>
                <w:webHidden/>
              </w:rPr>
              <w:tab/>
            </w:r>
            <w:r w:rsidR="00F25237">
              <w:rPr>
                <w:noProof/>
                <w:webHidden/>
              </w:rPr>
              <w:fldChar w:fldCharType="begin"/>
            </w:r>
            <w:r w:rsidR="00F25237">
              <w:rPr>
                <w:noProof/>
                <w:webHidden/>
              </w:rPr>
              <w:instrText xml:space="preserve"> PAGEREF _Toc67823109 \h </w:instrText>
            </w:r>
            <w:r w:rsidR="00F25237">
              <w:rPr>
                <w:noProof/>
                <w:webHidden/>
              </w:rPr>
            </w:r>
            <w:r w:rsidR="00F25237">
              <w:rPr>
                <w:noProof/>
                <w:webHidden/>
              </w:rPr>
              <w:fldChar w:fldCharType="separate"/>
            </w:r>
            <w:r w:rsidR="00F25237">
              <w:rPr>
                <w:noProof/>
                <w:webHidden/>
              </w:rPr>
              <w:t>2</w:t>
            </w:r>
            <w:r w:rsidR="00F25237">
              <w:rPr>
                <w:noProof/>
                <w:webHidden/>
              </w:rPr>
              <w:fldChar w:fldCharType="end"/>
            </w:r>
          </w:hyperlink>
        </w:p>
        <w:p w14:paraId="2F1989ED" w14:textId="19AF7703" w:rsidR="00F25237" w:rsidRDefault="00F2523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823110" w:history="1">
            <w:r w:rsidRPr="0048553B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553B">
              <w:rPr>
                <w:rStyle w:val="Hipervnculo"/>
                <w:noProof/>
                <w:lang w:eastAsia="es-ES"/>
              </w:rPr>
              <w:t>Isabel Arrans 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2184" w14:textId="2F258759" w:rsidR="00F25237" w:rsidRDefault="00F2523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823111" w:history="1">
            <w:r w:rsidRPr="0048553B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553B">
              <w:rPr>
                <w:rStyle w:val="Hipervnculo"/>
                <w:rFonts w:eastAsia="Times New Roman"/>
                <w:noProof/>
                <w:lang w:eastAsia="es-ES"/>
              </w:rPr>
              <w:t>José Manuel Bejerano P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8551" w14:textId="5D412BBE" w:rsidR="00F25237" w:rsidRDefault="00F2523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823112" w:history="1">
            <w:r w:rsidRPr="0048553B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553B">
              <w:rPr>
                <w:rStyle w:val="Hipervnculo"/>
                <w:noProof/>
                <w:lang w:eastAsia="es-ES"/>
              </w:rPr>
              <w:t>Francisco Javier Beltrán Rabad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4F64" w14:textId="6E065ED9" w:rsidR="00F25237" w:rsidRDefault="00F2523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823113" w:history="1">
            <w:r w:rsidRPr="0048553B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553B">
              <w:rPr>
                <w:rStyle w:val="Hipervnculo"/>
                <w:noProof/>
                <w:lang w:eastAsia="es-ES"/>
              </w:rPr>
              <w:t>Matthew Bwye 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8D6F" w14:textId="1C644616" w:rsidR="00F25237" w:rsidRDefault="00F2523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823114" w:history="1">
            <w:r w:rsidRPr="0048553B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553B">
              <w:rPr>
                <w:rStyle w:val="Hipervnculo"/>
                <w:noProof/>
                <w:lang w:eastAsia="es-ES"/>
              </w:rPr>
              <w:t>Pablo Colmenero Cap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E0EB" w14:textId="05B77B88" w:rsidR="00F25237" w:rsidRDefault="00F2523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823115" w:history="1">
            <w:r w:rsidRPr="0048553B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553B">
              <w:rPr>
                <w:rStyle w:val="Hipervnculo"/>
                <w:noProof/>
                <w:lang w:eastAsia="es-ES"/>
              </w:rPr>
              <w:t>Guillermo López Ro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927B" w14:textId="1B1A85A3" w:rsidR="00F25237" w:rsidRDefault="00F252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823116" w:history="1">
            <w:r w:rsidRPr="0048553B">
              <w:rPr>
                <w:rStyle w:val="Hipervnculo"/>
                <w:noProof/>
                <w:lang w:eastAsia="es-ES"/>
              </w:rPr>
              <w:t>Sem</w:t>
            </w:r>
            <w:r w:rsidRPr="0048553B">
              <w:rPr>
                <w:rStyle w:val="Hipervnculo"/>
                <w:noProof/>
                <w:lang w:eastAsia="es-ES"/>
              </w:rPr>
              <w:t>a</w:t>
            </w:r>
            <w:r w:rsidRPr="0048553B">
              <w:rPr>
                <w:rStyle w:val="Hipervnculo"/>
                <w:noProof/>
                <w:lang w:eastAsia="es-ES"/>
              </w:rPr>
              <w:t>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AD76" w14:textId="1EBC34A0" w:rsidR="00EB7A2B" w:rsidRDefault="00EB7A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3B9EA4" w14:textId="77777777" w:rsidR="000454D0" w:rsidRDefault="000454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5237" w14:paraId="2A780C75" w14:textId="77777777" w:rsidTr="00F25237">
        <w:tc>
          <w:tcPr>
            <w:tcW w:w="2831" w:type="dxa"/>
          </w:tcPr>
          <w:p w14:paraId="1FBE0CA7" w14:textId="6EF5C088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Versión</w:t>
            </w:r>
          </w:p>
        </w:tc>
        <w:tc>
          <w:tcPr>
            <w:tcW w:w="2831" w:type="dxa"/>
          </w:tcPr>
          <w:p w14:paraId="58F835FD" w14:textId="49709E2B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F25237">
              <w:rPr>
                <w:rFonts w:eastAsia="Times New Roman"/>
                <w:b/>
                <w:bCs/>
                <w:lang w:eastAsia="es-ES"/>
              </w:rPr>
              <w:t>Fecha</w:t>
            </w:r>
          </w:p>
        </w:tc>
        <w:tc>
          <w:tcPr>
            <w:tcW w:w="2832" w:type="dxa"/>
          </w:tcPr>
          <w:p w14:paraId="453C0426" w14:textId="73690286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ón</w:t>
            </w:r>
          </w:p>
        </w:tc>
      </w:tr>
      <w:tr w:rsidR="00F25237" w14:paraId="40B74381" w14:textId="77777777" w:rsidTr="00F25237">
        <w:tc>
          <w:tcPr>
            <w:tcW w:w="2831" w:type="dxa"/>
          </w:tcPr>
          <w:p w14:paraId="5A82B87F" w14:textId="38F39EE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2831" w:type="dxa"/>
          </w:tcPr>
          <w:p w14:paraId="63ECD1BA" w14:textId="33206AE9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8/03/2021</w:t>
            </w:r>
          </w:p>
        </w:tc>
        <w:tc>
          <w:tcPr>
            <w:tcW w:w="2832" w:type="dxa"/>
          </w:tcPr>
          <w:p w14:paraId="0F36B480" w14:textId="3BFD9949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reación inicial del documento</w:t>
            </w:r>
            <w:r w:rsidR="000454D0">
              <w:rPr>
                <w:rFonts w:eastAsia="Times New Roman"/>
                <w:lang w:eastAsia="es-ES"/>
              </w:rPr>
              <w:t>. Incorporada la semana 1 completa y la planificación de la semana 2</w:t>
            </w:r>
          </w:p>
        </w:tc>
      </w:tr>
      <w:tr w:rsidR="00F25237" w14:paraId="04A042A0" w14:textId="77777777" w:rsidTr="00F25237">
        <w:tc>
          <w:tcPr>
            <w:tcW w:w="2831" w:type="dxa"/>
          </w:tcPr>
          <w:p w14:paraId="51A57DC2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54D669C5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0A492CB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3A491753" w14:textId="77777777" w:rsidTr="00F25237">
        <w:tc>
          <w:tcPr>
            <w:tcW w:w="2831" w:type="dxa"/>
          </w:tcPr>
          <w:p w14:paraId="1328B58A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BC93891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118BC674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786216BC" w14:textId="77777777" w:rsidTr="00F25237">
        <w:tc>
          <w:tcPr>
            <w:tcW w:w="2831" w:type="dxa"/>
          </w:tcPr>
          <w:p w14:paraId="2110940F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40CD32D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B0E2303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</w:tbl>
    <w:p w14:paraId="224A712A" w14:textId="77777777" w:rsidR="00F25237" w:rsidRDefault="00F25237">
      <w:pPr>
        <w:rPr>
          <w:rFonts w:eastAsia="Times New Roman"/>
          <w:lang w:eastAsia="es-ES"/>
        </w:rPr>
      </w:pPr>
    </w:p>
    <w:p w14:paraId="77AEF80B" w14:textId="71E611EC" w:rsidR="00F25237" w:rsidRDefault="00F252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A9CC97F" w14:textId="02905F91" w:rsidR="00EB7A2B" w:rsidRDefault="00EB7A2B" w:rsidP="00EB7A2B">
      <w:pPr>
        <w:pStyle w:val="Ttulo1"/>
        <w:rPr>
          <w:rFonts w:eastAsia="Times New Roman"/>
          <w:lang w:eastAsia="es-ES"/>
        </w:rPr>
      </w:pPr>
      <w:bookmarkStart w:id="0" w:name="_Toc67823109"/>
      <w:r>
        <w:rPr>
          <w:rFonts w:eastAsia="Times New Roman"/>
          <w:lang w:eastAsia="es-ES"/>
        </w:rPr>
        <w:lastRenderedPageBreak/>
        <w:t>Semana 1</w:t>
      </w:r>
      <w:bookmarkEnd w:id="0"/>
    </w:p>
    <w:p w14:paraId="1822DF21" w14:textId="12FCFD93" w:rsidR="00EB7A2B" w:rsidRDefault="00EB7A2B" w:rsidP="00EB7A2B">
      <w:pPr>
        <w:rPr>
          <w:lang w:eastAsia="es-ES"/>
        </w:rPr>
      </w:pPr>
      <w:r>
        <w:rPr>
          <w:lang w:eastAsia="es-ES"/>
        </w:rPr>
        <w:t>21/03/2021 -&gt; 28/03/2021</w:t>
      </w:r>
    </w:p>
    <w:p w14:paraId="3A8CBA72" w14:textId="723FE6CA" w:rsidR="00EB7A2B" w:rsidRPr="002C0C8C" w:rsidRDefault="00EB7A2B" w:rsidP="00BD1D5B">
      <w:pPr>
        <w:pStyle w:val="Ttulo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" w:name="_Toc67823110"/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  <w:bookmarkEnd w:id="1"/>
    </w:p>
    <w:p w14:paraId="49E859D0" w14:textId="77777777" w:rsidR="002C0C8C" w:rsidRPr="002C0C8C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965"/>
        <w:gridCol w:w="1664"/>
        <w:gridCol w:w="3503"/>
      </w:tblGrid>
      <w:tr w:rsidR="00E61FF1" w:rsidRPr="002C0C8C" w14:paraId="2A3B58F9" w14:textId="77777777" w:rsidTr="002C0C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535B" w14:textId="12703F47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BF3E" w14:textId="3BF29878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B107" w14:textId="44A5FEC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04A0" w14:textId="62B15CB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52A64C6F" w14:textId="77777777" w:rsidTr="002C0C8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1230C" w14:textId="509A1182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4DFE" w14:textId="7B7181C7" w:rsidR="00EB7A2B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>Hacer la base del documento “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Workgroup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Report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06F9" w14:textId="77777777" w:rsidR="002C0C8C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  <w:r w:rsidRPr="00EB7A2B">
              <w:rPr>
                <w:rFonts w:eastAsia="Times New Roman" w:cstheme="minorHAnsi"/>
                <w:color w:val="000000"/>
                <w:lang w:val="en-GB" w:eastAsia="es-ES"/>
              </w:rPr>
              <w:t xml:space="preserve">Base del “Workgroup Report”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val="en-GB" w:eastAsia="es-ES"/>
              </w:rPr>
              <w:t>terminada</w:t>
            </w:r>
            <w:proofErr w:type="spellEnd"/>
          </w:p>
          <w:p w14:paraId="4ACEB974" w14:textId="0930161E" w:rsidR="00EB7A2B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691C" w14:textId="78521C84" w:rsidR="002C0C8C" w:rsidRPr="00EB7A2B" w:rsidRDefault="00EB7A2B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09140810" w14:textId="77777777" w:rsidTr="002C0C8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F2281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8315" w14:textId="5420896A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09CC2" w14:textId="14CD3865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C067" w14:textId="33B72BE2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>El proyecto no estaba bien subido, y eso hizo que tuviese que esperar a que se arreglase el problema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. Además, </w:t>
            </w:r>
            <w:r w:rsidRPr="00EB7A2B">
              <w:rPr>
                <w:rFonts w:eastAsia="Times New Roman" w:cstheme="minorHAnsi"/>
                <w:color w:val="000000"/>
                <w:lang w:eastAsia="es-ES"/>
              </w:rPr>
              <w:t>o</w:t>
            </w:r>
            <w:r w:rsidRPr="00EB7A2B">
              <w:rPr>
                <w:rFonts w:eastAsia="Times New Roman" w:cstheme="minorHAnsi"/>
                <w:lang w:eastAsia="es-ES"/>
              </w:rPr>
              <w:t>tras asignaturas hicieron que tuviera menos tiempo</w:t>
            </w:r>
            <w:r w:rsidR="00E61FF1">
              <w:rPr>
                <w:rFonts w:eastAsia="Times New Roman" w:cstheme="minorHAnsi"/>
                <w:lang w:eastAsia="es-ES"/>
              </w:rPr>
              <w:t xml:space="preserve"> para trabajar en la funcionalidad de </w:t>
            </w:r>
            <w:proofErr w:type="spellStart"/>
            <w:r w:rsidR="00E61FF1">
              <w:rPr>
                <w:rFonts w:eastAsia="Times New Roman" w:cstheme="minorHAnsi"/>
                <w:lang w:eastAsia="es-ES"/>
              </w:rPr>
              <w:t>shout</w:t>
            </w:r>
            <w:proofErr w:type="spellEnd"/>
          </w:p>
        </w:tc>
      </w:tr>
      <w:tr w:rsidR="00E61FF1" w:rsidRPr="00EB7A2B" w14:paraId="022CD09B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5FC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CED72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F6A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F5AE" w14:textId="3705A12F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546480F" w14:textId="77777777" w:rsidTr="002C0C8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B8D3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7F0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012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5E9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4BB1741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71753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CDF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CF5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A03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28AB356D" w14:textId="77777777" w:rsidTr="002C0C8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80350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E0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9F5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E157E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5EE308A" w14:textId="77777777" w:rsidTr="002C0C8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6858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E3D4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14B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262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0F23A9E" w14:textId="77777777" w:rsidR="00E61FF1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0AA33F24" w14:textId="77777777" w:rsidR="00E61FF1" w:rsidRDefault="00E61FF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5DC8EDC8" w14:textId="747FD4C7" w:rsidR="002C0C8C" w:rsidRDefault="00E61FF1" w:rsidP="00E61FF1">
      <w:pPr>
        <w:pStyle w:val="Ttulo2"/>
        <w:numPr>
          <w:ilvl w:val="0"/>
          <w:numId w:val="1"/>
        </w:numPr>
        <w:rPr>
          <w:rFonts w:eastAsia="Times New Roman"/>
          <w:lang w:eastAsia="es-ES"/>
        </w:rPr>
      </w:pPr>
      <w:bookmarkStart w:id="2" w:name="_Toc67823111"/>
      <w:r>
        <w:rPr>
          <w:rFonts w:eastAsia="Times New Roman"/>
          <w:lang w:eastAsia="es-ES"/>
        </w:rPr>
        <w:lastRenderedPageBreak/>
        <w:t>José Manuel Bejerano Pozo</w:t>
      </w:r>
      <w:bookmarkEnd w:id="2"/>
    </w:p>
    <w:p w14:paraId="6712C26A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1972"/>
        <w:gridCol w:w="2271"/>
        <w:gridCol w:w="2790"/>
      </w:tblGrid>
      <w:tr w:rsidR="00E61FF1" w:rsidRPr="002C0C8C" w14:paraId="0E2E9A91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429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EDC7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D158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0618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58A3D9DA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69F8" w14:textId="2F942852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18E7" w14:textId="0B17199E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B9EED" w14:textId="3FD8FA73" w:rsidR="00E61FF1" w:rsidRPr="00EB7A2B" w:rsidRDefault="00E61FF1" w:rsidP="00E61FF1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4E1" w14:textId="42124CA0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Hubo problemas con el proyecto ya que no estaba bien subido, pero una vez el </w:t>
            </w:r>
            <w:proofErr w:type="gramStart"/>
            <w:r>
              <w:rPr>
                <w:rFonts w:eastAsia="Times New Roman" w:cstheme="minorHAnsi"/>
                <w:lang w:eastAsia="es-ES"/>
              </w:rPr>
              <w:t>manager</w:t>
            </w:r>
            <w:proofErr w:type="gramEnd"/>
            <w:r>
              <w:rPr>
                <w:rFonts w:eastAsia="Times New Roman" w:cstheme="minorHAnsi"/>
                <w:lang w:eastAsia="es-ES"/>
              </w:rPr>
              <w:t xml:space="preserve"> corrigió el error, todo pareció funcionar de nuevo</w:t>
            </w:r>
          </w:p>
        </w:tc>
      </w:tr>
      <w:tr w:rsidR="00E61FF1" w:rsidRPr="00EB7A2B" w14:paraId="304A4BA3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704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9688" w14:textId="3F8E3C9D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BC78" w14:textId="5E3C2670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Funcionalidad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reimplementada con éx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11FF" w14:textId="71752720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DA7DC44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48A8D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110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F54F" w14:textId="0E01ADCC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Detección de ciertos aspectos que después se resaltaron en la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960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ACA0609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A065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288E1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05F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BF1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3B0C6DC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6CF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6C6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D29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813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2616FC5B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9B72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DC6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82A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2AF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7709138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BF27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B7E5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AA2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6B7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6ACDFE" w14:textId="15917638" w:rsidR="00E61FF1" w:rsidRDefault="00E61FF1" w:rsidP="00E61FF1">
      <w:pPr>
        <w:rPr>
          <w:lang w:eastAsia="es-ES"/>
        </w:rPr>
      </w:pPr>
    </w:p>
    <w:p w14:paraId="0870ED5B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3FA0C424" w14:textId="061779E4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3" w:name="_Toc67823112"/>
      <w:r>
        <w:rPr>
          <w:lang w:eastAsia="es-ES"/>
        </w:rPr>
        <w:lastRenderedPageBreak/>
        <w:t>Francisco Javier Beltrán Rabadán</w:t>
      </w:r>
      <w:bookmarkEnd w:id="3"/>
    </w:p>
    <w:p w14:paraId="4DABD301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704"/>
        <w:gridCol w:w="2536"/>
        <w:gridCol w:w="1437"/>
      </w:tblGrid>
      <w:tr w:rsidR="00E61FF1" w:rsidRPr="002C0C8C" w14:paraId="2EA04AEC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7EE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63FE3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AFA0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3D87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62E58852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0258" w14:textId="7FB19CAA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D62A" w14:textId="77777777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EE30" w14:textId="77777777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749E" w14:textId="6C5F2D1A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2C0C7E14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911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47B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E3D4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Funcionalidad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reimplementada con éx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9C8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6AE3CED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D893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463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A025" w14:textId="53126EC4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3A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CC068EF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4248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AB72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E22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FEC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611346E1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6A0D1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65D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C2F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8F9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2F7D955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31A5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D445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270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B1E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4EB6891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6E7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9EB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464C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ADB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AB213E8" w14:textId="04D2602F" w:rsidR="00E61FF1" w:rsidRDefault="00E61FF1" w:rsidP="00E61FF1">
      <w:pPr>
        <w:rPr>
          <w:lang w:eastAsia="es-ES"/>
        </w:rPr>
      </w:pPr>
    </w:p>
    <w:p w14:paraId="15C0A273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23DA328F" w14:textId="6A8B3F1E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4" w:name="_Toc67823113"/>
      <w:r>
        <w:rPr>
          <w:lang w:eastAsia="es-ES"/>
        </w:rPr>
        <w:lastRenderedPageBreak/>
        <w:t>Matthew Bwye Lera</w:t>
      </w:r>
      <w:bookmarkEnd w:id="4"/>
    </w:p>
    <w:p w14:paraId="7B015330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883"/>
        <w:gridCol w:w="2985"/>
        <w:gridCol w:w="2258"/>
      </w:tblGrid>
      <w:tr w:rsidR="00E61FF1" w:rsidRPr="002C0C8C" w14:paraId="379068D9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46E9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50EC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652B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1124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49A9BA66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0D59" w14:textId="20A1D593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D1DF" w14:textId="528EEFF2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ctualizar proyecto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716E1" w14:textId="59C6ED98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proyecto que está actualmente subido a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está funcional y sin proble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786E" w14:textId="06E945A1" w:rsidR="00E61FF1" w:rsidRPr="00EB7A2B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l principio se subió mal, y no se podía trabajar sobre él. Matthew volvió a intentarlo, esta vez con éxito</w:t>
            </w:r>
          </w:p>
        </w:tc>
      </w:tr>
      <w:tr w:rsidR="00E61FF1" w:rsidRPr="00EB7A2B" w14:paraId="069E5DFA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0BBD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DAD7" w14:textId="731E1568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Gestionar tareas y ramas en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1D81" w14:textId="3CE8D278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areas y ramas creadas y asign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BCEEE" w14:textId="52F1BD7C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1131C894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7E75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90F9" w14:textId="14B1C16B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810A" w14:textId="48B1B0B2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ó el modelo, rehízo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uml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y otra serie de códigos, pero no todo. Comprobó todo con las diapositivas y probó a cambiar algunos aspectos del código para asegurarse de que lo entend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A3BB8" w14:textId="1E8BE5AE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E61FF1" w:rsidRPr="00EB7A2B" w14:paraId="07EE34E1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9B3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C22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5A51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8A7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A5FDA0C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F44F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F45F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AF0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D3E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27D3D66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CE0B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9F7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1B74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03B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843BC7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95B8E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26D5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A7D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197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75B4C2" w14:textId="6890FD08" w:rsidR="00E61FF1" w:rsidRDefault="00E61FF1" w:rsidP="00E61FF1">
      <w:pPr>
        <w:rPr>
          <w:lang w:eastAsia="es-ES"/>
        </w:rPr>
      </w:pPr>
    </w:p>
    <w:p w14:paraId="1D47FB5E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590D26A9" w14:textId="79F6479C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5" w:name="_Toc67823114"/>
      <w:r>
        <w:rPr>
          <w:lang w:eastAsia="es-ES"/>
        </w:rPr>
        <w:lastRenderedPageBreak/>
        <w:t>Pablo Colmenero Capote</w:t>
      </w:r>
      <w:bookmarkEnd w:id="5"/>
    </w:p>
    <w:p w14:paraId="7826329D" w14:textId="6C70B67B" w:rsid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2809"/>
        <w:gridCol w:w="2605"/>
        <w:gridCol w:w="1437"/>
      </w:tblGrid>
      <w:tr w:rsidR="00E61FF1" w:rsidRPr="002C0C8C" w14:paraId="7A9DD2F0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CCF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4DB6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36A1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8D76" w14:textId="77777777" w:rsidR="00E61FF1" w:rsidRPr="002C0C8C" w:rsidRDefault="00E61FF1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0163" w:rsidRPr="00EB7A2B" w14:paraId="658F520D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30AF" w14:textId="2AFBA865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67D7" w14:textId="3124C9E3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67AC6" w14:textId="07EA9C56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Proyecto sobre el que trabajar reimpor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C556" w14:textId="0DBF998C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680163" w:rsidRPr="00EB7A2B" w14:paraId="04D0847E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A67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4891" w14:textId="014FE865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C4C2" w14:textId="5F14CED0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Funcionalidad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reimplementada con éx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1766" w14:textId="3C4EFACC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08A1ADDB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7807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8DD0D" w14:textId="7B121F83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52AEA" w14:textId="61DE3928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4220" w14:textId="2543A606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2AC2835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7511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0750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77D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E6B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80467C5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F68AC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6C39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7831A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3F5C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61B161C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D9EA6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14FB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B063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793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C1573D1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15ED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F232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564D8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95E7" w14:textId="77777777" w:rsidR="00E61FF1" w:rsidRPr="002C0C8C" w:rsidRDefault="00E61FF1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B1579DB" w14:textId="0D51492B" w:rsidR="00680163" w:rsidRDefault="00680163" w:rsidP="00E61FF1">
      <w:pPr>
        <w:rPr>
          <w:lang w:eastAsia="es-ES"/>
        </w:rPr>
      </w:pPr>
    </w:p>
    <w:p w14:paraId="0270BAA9" w14:textId="77777777" w:rsidR="00680163" w:rsidRDefault="00680163">
      <w:pPr>
        <w:rPr>
          <w:lang w:eastAsia="es-ES"/>
        </w:rPr>
      </w:pPr>
      <w:r>
        <w:rPr>
          <w:lang w:eastAsia="es-ES"/>
        </w:rPr>
        <w:br w:type="page"/>
      </w:r>
    </w:p>
    <w:p w14:paraId="049CC57F" w14:textId="089F7301" w:rsidR="00E61FF1" w:rsidRDefault="00680163" w:rsidP="00680163">
      <w:pPr>
        <w:pStyle w:val="Ttulo2"/>
        <w:numPr>
          <w:ilvl w:val="0"/>
          <w:numId w:val="1"/>
        </w:numPr>
        <w:rPr>
          <w:lang w:eastAsia="es-ES"/>
        </w:rPr>
      </w:pPr>
      <w:bookmarkStart w:id="6" w:name="_Toc67823115"/>
      <w:r>
        <w:rPr>
          <w:lang w:eastAsia="es-ES"/>
        </w:rPr>
        <w:lastRenderedPageBreak/>
        <w:t>Guillermo López Rosado</w:t>
      </w:r>
      <w:bookmarkEnd w:id="6"/>
    </w:p>
    <w:p w14:paraId="680B93A6" w14:textId="1F2C408A" w:rsidR="00680163" w:rsidRDefault="00680163" w:rsidP="00680163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2888"/>
        <w:gridCol w:w="2526"/>
        <w:gridCol w:w="1437"/>
      </w:tblGrid>
      <w:tr w:rsidR="00680163" w:rsidRPr="002C0C8C" w14:paraId="393FD594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341D" w14:textId="77777777" w:rsidR="00680163" w:rsidRPr="002C0C8C" w:rsidRDefault="00680163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50E48" w14:textId="77777777" w:rsidR="00680163" w:rsidRPr="002C0C8C" w:rsidRDefault="00680163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C083" w14:textId="77777777" w:rsidR="00680163" w:rsidRPr="002C0C8C" w:rsidRDefault="00680163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5210" w14:textId="77777777" w:rsidR="00680163" w:rsidRPr="002C0C8C" w:rsidRDefault="00680163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0163" w:rsidRPr="00EB7A2B" w14:paraId="4D9DE4A2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738" w14:textId="1D83D9A0" w:rsidR="00680163" w:rsidRPr="002C0C8C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F1FC" w14:textId="21CEF0F9" w:rsidR="00680163" w:rsidRPr="00EB7A2B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Crear las bases de la agenda económica, “Budget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>
              <w:rPr>
                <w:rFonts w:eastAsia="Times New Roman" w:cstheme="minorHAnsi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26F0" w14:textId="4F179E47" w:rsidR="00680163" w:rsidRPr="00EB7A2B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Documento cr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AF96" w14:textId="77777777" w:rsidR="00680163" w:rsidRPr="00EB7A2B" w:rsidRDefault="00680163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inguno</w:t>
            </w:r>
          </w:p>
        </w:tc>
      </w:tr>
      <w:tr w:rsidR="00680163" w:rsidRPr="00EB7A2B" w14:paraId="50D22210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FE35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D0B8D" w14:textId="5354B77C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E0F5" w14:textId="299CDCBA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o se realizó. Queda pendiente para la próxima sem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14C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2F3C577B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1A9FD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112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5A82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001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706AA2DB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4D237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5B3A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9258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FE6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01CB7D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6A0AC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BCB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080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FA4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977AA54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55C0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E6A5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38E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24E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81716F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2E63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459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91E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B4A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B4C3EC" w14:textId="5A29782C" w:rsidR="00131C1C" w:rsidRDefault="00131C1C" w:rsidP="00680163">
      <w:pPr>
        <w:rPr>
          <w:lang w:eastAsia="es-ES"/>
        </w:rPr>
      </w:pPr>
    </w:p>
    <w:p w14:paraId="03F417FD" w14:textId="77777777" w:rsidR="00131C1C" w:rsidRDefault="00131C1C">
      <w:pPr>
        <w:rPr>
          <w:lang w:eastAsia="es-ES"/>
        </w:rPr>
      </w:pPr>
      <w:r>
        <w:rPr>
          <w:lang w:eastAsia="es-ES"/>
        </w:rPr>
        <w:br w:type="page"/>
      </w:r>
    </w:p>
    <w:p w14:paraId="419A5E89" w14:textId="2A4C6DE4" w:rsidR="00680163" w:rsidRDefault="00131C1C" w:rsidP="00131C1C">
      <w:pPr>
        <w:pStyle w:val="Ttulo1"/>
        <w:rPr>
          <w:lang w:eastAsia="es-ES"/>
        </w:rPr>
      </w:pPr>
      <w:bookmarkStart w:id="7" w:name="_Toc67823116"/>
      <w:r>
        <w:rPr>
          <w:lang w:eastAsia="es-ES"/>
        </w:rPr>
        <w:lastRenderedPageBreak/>
        <w:t>Semana 2</w:t>
      </w:r>
      <w:bookmarkEnd w:id="7"/>
    </w:p>
    <w:p w14:paraId="5120847E" w14:textId="0AEE6847" w:rsidR="00131C1C" w:rsidRDefault="00131C1C" w:rsidP="00131C1C">
      <w:pPr>
        <w:rPr>
          <w:lang w:eastAsia="es-ES"/>
        </w:rPr>
      </w:pPr>
      <w:r>
        <w:rPr>
          <w:lang w:eastAsia="es-ES"/>
        </w:rPr>
        <w:t>2</w:t>
      </w:r>
      <w:r>
        <w:rPr>
          <w:lang w:eastAsia="es-ES"/>
        </w:rPr>
        <w:t>8</w:t>
      </w:r>
      <w:r>
        <w:rPr>
          <w:lang w:eastAsia="es-ES"/>
        </w:rPr>
        <w:t xml:space="preserve">/03/2021 -&gt; </w:t>
      </w:r>
      <w:r>
        <w:rPr>
          <w:lang w:eastAsia="es-ES"/>
        </w:rPr>
        <w:t>04</w:t>
      </w:r>
      <w:r>
        <w:rPr>
          <w:lang w:eastAsia="es-ES"/>
        </w:rPr>
        <w:t>/0</w:t>
      </w:r>
      <w:r>
        <w:rPr>
          <w:lang w:eastAsia="es-ES"/>
        </w:rPr>
        <w:t>4/</w:t>
      </w:r>
      <w:r>
        <w:rPr>
          <w:lang w:eastAsia="es-ES"/>
        </w:rPr>
        <w:t>2021</w:t>
      </w:r>
    </w:p>
    <w:p w14:paraId="77232EB3" w14:textId="74EB96D5" w:rsidR="000454D0" w:rsidRDefault="000454D0" w:rsidP="000454D0">
      <w:pPr>
        <w:pStyle w:val="Ttulo2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</w:p>
    <w:p w14:paraId="0D06543B" w14:textId="46DA0FCF" w:rsidR="000454D0" w:rsidRDefault="000454D0" w:rsidP="000454D0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4298"/>
        <w:gridCol w:w="1235"/>
        <w:gridCol w:w="1437"/>
      </w:tblGrid>
      <w:tr w:rsidR="0098501B" w:rsidRPr="002C0C8C" w14:paraId="705485A8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BAFE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840F" w14:textId="77777777" w:rsidR="000454D0" w:rsidRPr="002C0C8C" w:rsidRDefault="000454D0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E881" w14:textId="77777777" w:rsidR="000454D0" w:rsidRPr="002C0C8C" w:rsidRDefault="000454D0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410E" w14:textId="77777777" w:rsidR="000454D0" w:rsidRPr="002C0C8C" w:rsidRDefault="000454D0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28490B33" w14:textId="77777777" w:rsidTr="001E2D14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7A7C" w14:textId="136F543D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DC02" w14:textId="607383F3" w:rsidR="000454D0" w:rsidRPr="00EB7A2B" w:rsidRDefault="001E2D14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lementación de</w:t>
            </w:r>
            <w:r w:rsidR="0098501B">
              <w:rPr>
                <w:rFonts w:eastAsia="Times New Roman" w:cstheme="minorHAnsi"/>
                <w:lang w:eastAsia="es-ES"/>
              </w:rPr>
              <w:t xml:space="preserve"> la funcionalidad de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98501B">
              <w:rPr>
                <w:rFonts w:eastAsia="Times New Roman" w:cstheme="minorHAnsi"/>
                <w:lang w:eastAsia="es-ES"/>
              </w:rPr>
              <w:t>listado</w:t>
            </w:r>
            <w:r>
              <w:rPr>
                <w:rFonts w:eastAsia="Times New Roman" w:cstheme="minorHAnsi"/>
                <w:lang w:eastAsia="es-ES"/>
              </w:rPr>
              <w:t xml:space="preserve"> de la ent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para usuarios anónim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2766" w14:textId="5D173D7B" w:rsidR="000454D0" w:rsidRPr="00EB7A2B" w:rsidRDefault="000454D0" w:rsidP="001E2D1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3278" w14:textId="4352DDE4" w:rsidR="000454D0" w:rsidRPr="00EB7A2B" w:rsidRDefault="000454D0" w:rsidP="001E2D1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77AEFB13" w14:textId="77777777" w:rsidTr="001E2D14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62B2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9FEDC" w14:textId="26ED6EC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209A" w14:textId="5F9E86BA" w:rsidR="000454D0" w:rsidRPr="002C0C8C" w:rsidRDefault="000454D0" w:rsidP="001E2D1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9641" w14:textId="77777777" w:rsidR="000454D0" w:rsidRPr="002C0C8C" w:rsidRDefault="000454D0" w:rsidP="001E2D1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3658418E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30257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D7AFA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3AB94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A0FA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6B84E20C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7B907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23694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4C17A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F4CDF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37A905CF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0DACC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A870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B2D7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E05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B5810DA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0AE9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7A3C3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24ACE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87F1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28A80C87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B4F0A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1649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DEB1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6DC8D" w14:textId="77777777" w:rsidR="000454D0" w:rsidRPr="002C0C8C" w:rsidRDefault="000454D0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69D50C4" w14:textId="171214E2" w:rsidR="0098501B" w:rsidRDefault="0098501B" w:rsidP="000454D0">
      <w:pPr>
        <w:rPr>
          <w:lang w:eastAsia="es-ES"/>
        </w:rPr>
      </w:pPr>
    </w:p>
    <w:p w14:paraId="2BB7EC22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27EF0150" w14:textId="17807367" w:rsidR="000454D0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lastRenderedPageBreak/>
        <w:t>José Manuel Bejerano Pozo</w:t>
      </w:r>
    </w:p>
    <w:p w14:paraId="35D7FB6E" w14:textId="39D5699A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4159"/>
        <w:gridCol w:w="1235"/>
        <w:gridCol w:w="1437"/>
      </w:tblGrid>
      <w:tr w:rsidR="0098501B" w:rsidRPr="002C0C8C" w14:paraId="57CF8DF9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0C2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88D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806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DF93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7AAB8252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66A1D" w14:textId="7F531DEC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1C083" w14:textId="7150A1CD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lementación de</w:t>
            </w:r>
            <w:r>
              <w:rPr>
                <w:rFonts w:eastAsia="Times New Roman" w:cstheme="minorHAnsi"/>
                <w:lang w:eastAsia="es-ES"/>
              </w:rPr>
              <w:t xml:space="preserve">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model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,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uml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y la primera población de la base de datos </w:t>
            </w:r>
            <w:r>
              <w:rPr>
                <w:rFonts w:eastAsia="Times New Roman" w:cstheme="minorHAnsi"/>
                <w:lang w:eastAsia="es-ES"/>
              </w:rPr>
              <w:t xml:space="preserve">de la ent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para usuarios anónim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4399" w14:textId="77777777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0E88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43A59EFD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37B0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888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F24B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111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3DE3A473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129C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B7C6C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149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0C5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DED6EAA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89BD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FBD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1440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C567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039F934A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B576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42C75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A670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98A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EB16DB5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22AD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535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43D9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D0C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0920913E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A7A5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34CC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D9A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B56D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4B410D17" w14:textId="39E6D34D" w:rsidR="0098501B" w:rsidRDefault="0098501B" w:rsidP="0098501B">
      <w:pPr>
        <w:rPr>
          <w:lang w:eastAsia="es-ES"/>
        </w:rPr>
      </w:pPr>
    </w:p>
    <w:p w14:paraId="674502DE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1F2A6EBC" w14:textId="48A270C1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lastRenderedPageBreak/>
        <w:t>Francisco Javier Beltrán Rabadán</w:t>
      </w:r>
    </w:p>
    <w:p w14:paraId="1ACC64DF" w14:textId="2E4680CD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3762"/>
        <w:gridCol w:w="1235"/>
        <w:gridCol w:w="1437"/>
      </w:tblGrid>
      <w:tr w:rsidR="0098501B" w:rsidRPr="002C0C8C" w14:paraId="0B95D1BA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8C13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AA03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BE3C5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DCA1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47860180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79C1" w14:textId="4082E1F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8E6" w14:textId="6659AA5D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ción de la funcional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para usuarios administr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337A" w14:textId="77777777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CACE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06BE4C7F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45BF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93C7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A4ED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E4D3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7594DA7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94F7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A1C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2A1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739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401C4484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4E08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755B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12FA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E7E3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606CCDEA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D5B9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747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6A1D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A02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645E5BAD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475A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6EB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B993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2471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49706C8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FF4A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BD3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18E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4BC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61C7FE61" w14:textId="444DB050" w:rsidR="0098501B" w:rsidRDefault="0098501B" w:rsidP="0098501B">
      <w:pPr>
        <w:rPr>
          <w:lang w:eastAsia="es-ES"/>
        </w:rPr>
      </w:pPr>
    </w:p>
    <w:p w14:paraId="7371B5D1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570DB7B6" w14:textId="30269298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lastRenderedPageBreak/>
        <w:t>Matthew Bwye Lera</w:t>
      </w:r>
    </w:p>
    <w:p w14:paraId="52D2B0C0" w14:textId="77D3A64A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4345"/>
        <w:gridCol w:w="1235"/>
        <w:gridCol w:w="1437"/>
      </w:tblGrid>
      <w:tr w:rsidR="0098501B" w:rsidRPr="002C0C8C" w14:paraId="65CA0429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1A6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CEDC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9CAC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248A7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5AD624C8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7C67" w14:textId="2EAB170A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73749" w14:textId="6036EB89" w:rsidR="0098501B" w:rsidRPr="00EB7A2B" w:rsidRDefault="00D75F17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ctualización de tareas y ramas en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CA62" w14:textId="77777777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C36F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75F17" w:rsidRPr="00EB7A2B" w14:paraId="7C2203CC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DF3FB" w14:textId="77777777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D088" w14:textId="0C905821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reación del “</w:t>
            </w:r>
            <w:proofErr w:type="spellStart"/>
            <w:r>
              <w:rPr>
                <w:rFonts w:eastAsia="Times New Roman" w:cstheme="minorHAnsi"/>
                <w:lang w:eastAsia="es-ES"/>
              </w:rPr>
              <w:t>Progres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>
              <w:rPr>
                <w:rFonts w:eastAsia="Times New Roman" w:cstheme="minorHAnsi"/>
                <w:lang w:eastAsia="es-ES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BDE9" w14:textId="77777777" w:rsidR="00D75F17" w:rsidRPr="002C0C8C" w:rsidRDefault="00D75F17" w:rsidP="00D75F1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5894" w14:textId="77777777" w:rsidR="00D75F17" w:rsidRPr="002C0C8C" w:rsidRDefault="00D75F17" w:rsidP="00D75F17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75F17" w:rsidRPr="00EB7A2B" w14:paraId="33DCAEBE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8A7BD" w14:textId="77777777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D69A" w14:textId="1891A256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visar transparencias de próximas clases para adelantar temario y podérselo explicar al resto del grupo, anticipándonos a la asign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9CB8" w14:textId="77777777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49B0" w14:textId="77777777" w:rsidR="00D75F17" w:rsidRPr="002C0C8C" w:rsidRDefault="00D75F17" w:rsidP="00D75F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2998C942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885A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BD85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2621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173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6D800824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DB8A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AF3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8ED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B61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EF18C7A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5413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C9C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189C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612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B7AD7AB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6FB7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C13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7C2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B2D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0D9F5E58" w14:textId="24207022" w:rsidR="0098501B" w:rsidRDefault="0098501B" w:rsidP="0098501B">
      <w:pPr>
        <w:rPr>
          <w:lang w:eastAsia="es-ES"/>
        </w:rPr>
      </w:pPr>
    </w:p>
    <w:p w14:paraId="0B7A9921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5B714993" w14:textId="131F125F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lastRenderedPageBreak/>
        <w:t>Pablo Colmenero Capote</w:t>
      </w:r>
    </w:p>
    <w:p w14:paraId="2A108FF1" w14:textId="0DBEB0E7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4103"/>
        <w:gridCol w:w="1235"/>
        <w:gridCol w:w="1437"/>
      </w:tblGrid>
      <w:tr w:rsidR="0098501B" w:rsidRPr="002C0C8C" w14:paraId="50987726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4E0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E3755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8FD8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434C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50834967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DF00" w14:textId="7FE68EFD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AF95" w14:textId="4E0F6505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mplementación de</w:t>
            </w:r>
            <w:r>
              <w:rPr>
                <w:rFonts w:eastAsia="Times New Roman" w:cstheme="minorHAnsi"/>
                <w:lang w:eastAsia="es-ES"/>
              </w:rPr>
              <w:t xml:space="preserve"> la funcionalidad de creado </w:t>
            </w:r>
            <w:r>
              <w:rPr>
                <w:rFonts w:eastAsia="Times New Roman" w:cstheme="minorHAnsi"/>
                <w:lang w:eastAsia="es-ES"/>
              </w:rPr>
              <w:t xml:space="preserve">de la ent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para usuarios anónim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C3E3" w14:textId="77777777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D6B8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FDC24A9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D83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ADA7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3C28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7DDB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D187622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722A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A13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B4D98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C8F0C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65AED02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8C7B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2E81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72B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2DA5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668ED2E1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325F1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5B93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0C1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69C1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B0A4BE3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CE83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6589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1F9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617C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7CAE4828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E183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393CC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A048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D706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67954357" w14:textId="6150A74A" w:rsidR="0098501B" w:rsidRDefault="0098501B" w:rsidP="0098501B">
      <w:pPr>
        <w:rPr>
          <w:lang w:eastAsia="es-ES"/>
        </w:rPr>
      </w:pPr>
    </w:p>
    <w:p w14:paraId="6E2EB9B1" w14:textId="77777777" w:rsidR="0098501B" w:rsidRDefault="0098501B">
      <w:pPr>
        <w:rPr>
          <w:lang w:eastAsia="es-ES"/>
        </w:rPr>
      </w:pPr>
      <w:r>
        <w:rPr>
          <w:lang w:eastAsia="es-ES"/>
        </w:rPr>
        <w:br w:type="page"/>
      </w:r>
    </w:p>
    <w:p w14:paraId="0CB6F138" w14:textId="7A9DFD98" w:rsidR="0098501B" w:rsidRDefault="0098501B" w:rsidP="0098501B">
      <w:pPr>
        <w:pStyle w:val="Ttulo2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lastRenderedPageBreak/>
        <w:t>Guillermo López Rosado</w:t>
      </w:r>
    </w:p>
    <w:p w14:paraId="1A169C1E" w14:textId="706FF3F3" w:rsidR="0098501B" w:rsidRDefault="0098501B" w:rsidP="0098501B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4158"/>
        <w:gridCol w:w="1235"/>
        <w:gridCol w:w="1437"/>
      </w:tblGrid>
      <w:tr w:rsidR="0098501B" w:rsidRPr="002C0C8C" w14:paraId="17EA7AB7" w14:textId="77777777" w:rsidTr="0044370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E26EA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78D9C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992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396B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98501B" w:rsidRPr="00EB7A2B" w14:paraId="2A10EBB5" w14:textId="77777777" w:rsidTr="0044370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284D7" w14:textId="6499C9C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EF516" w14:textId="4473860A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 xml:space="preserve">Implementar la funcionalidad de </w:t>
            </w:r>
            <w:proofErr w:type="spellStart"/>
            <w:r w:rsidRPr="00EB7A2B">
              <w:rPr>
                <w:rFonts w:eastAsia="Times New Roman" w:cstheme="minorHAnsi"/>
                <w:lang w:eastAsia="es-ES"/>
              </w:rPr>
              <w:t>shout</w:t>
            </w:r>
            <w:proofErr w:type="spellEnd"/>
            <w:r w:rsidRPr="00EB7A2B">
              <w:rPr>
                <w:rFonts w:eastAsia="Times New Roman" w:cstheme="minorHAnsi"/>
                <w:lang w:eastAsia="es-ES"/>
              </w:rPr>
              <w:t xml:space="preserve"> como se ha visto en clase</w:t>
            </w:r>
            <w:r>
              <w:rPr>
                <w:rFonts w:eastAsia="Times New Roman" w:cstheme="minorHAnsi"/>
                <w:lang w:eastAsia="es-ES"/>
              </w:rPr>
              <w:t xml:space="preserve"> (atrasado de la semana anteri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23B0" w14:textId="77777777" w:rsidR="0098501B" w:rsidRPr="00EB7A2B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D07B" w14:textId="77777777" w:rsidR="0098501B" w:rsidRPr="00EB7A2B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454DB91C" w14:textId="77777777" w:rsidTr="0044370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3D3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6018" w14:textId="4667AC14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ción de la funcionalidad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para usuarios administr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5A20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5C8F" w14:textId="77777777" w:rsidR="0098501B" w:rsidRPr="002C0C8C" w:rsidRDefault="0098501B" w:rsidP="0044370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27FC4D85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334D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036B6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CF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17D0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2124FBF0" w14:textId="77777777" w:rsidTr="0044370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6C1A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10C4C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A28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472C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1A44FC8A" w14:textId="77777777" w:rsidTr="0044370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1FB62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5A63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1827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6472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4BD3BA5C" w14:textId="77777777" w:rsidTr="0044370E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8EB4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72F59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075BF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0984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98501B" w:rsidRPr="00EB7A2B" w14:paraId="56A2E5BE" w14:textId="77777777" w:rsidTr="0044370E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1381D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6F1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059E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820B" w14:textId="77777777" w:rsidR="0098501B" w:rsidRPr="002C0C8C" w:rsidRDefault="0098501B" w:rsidP="0044370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EEB54E" w14:textId="77777777" w:rsidR="0098501B" w:rsidRPr="0098501B" w:rsidRDefault="0098501B" w:rsidP="0098501B">
      <w:pPr>
        <w:rPr>
          <w:lang w:eastAsia="es-ES"/>
        </w:rPr>
      </w:pPr>
    </w:p>
    <w:sectPr w:rsidR="0098501B" w:rsidRPr="009850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2385" w14:textId="77777777" w:rsidR="00A17D72" w:rsidRDefault="00A17D72" w:rsidP="002C0C8C">
      <w:pPr>
        <w:spacing w:after="0" w:line="240" w:lineRule="auto"/>
      </w:pPr>
      <w:r>
        <w:separator/>
      </w:r>
    </w:p>
  </w:endnote>
  <w:endnote w:type="continuationSeparator" w:id="0">
    <w:p w14:paraId="6644BF8C" w14:textId="77777777" w:rsidR="00A17D72" w:rsidRDefault="00A17D72" w:rsidP="002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97876" w14:textId="77777777" w:rsidR="00A17D72" w:rsidRDefault="00A17D72" w:rsidP="002C0C8C">
      <w:pPr>
        <w:spacing w:after="0" w:line="240" w:lineRule="auto"/>
      </w:pPr>
      <w:r>
        <w:separator/>
      </w:r>
    </w:p>
  </w:footnote>
  <w:footnote w:type="continuationSeparator" w:id="0">
    <w:p w14:paraId="34E8FF52" w14:textId="77777777" w:rsidR="00A17D72" w:rsidRDefault="00A17D72" w:rsidP="002C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54F3" w14:textId="773BD81D" w:rsidR="002C0C8C" w:rsidRDefault="002C0C8C">
    <w:pPr>
      <w:pStyle w:val="Encabezado"/>
    </w:pPr>
    <w:proofErr w:type="spellStart"/>
    <w:r>
      <w:rPr>
        <w:sz w:val="36"/>
        <w:szCs w:val="36"/>
      </w:rPr>
      <w:t>Progress</w:t>
    </w:r>
    <w:proofErr w:type="spellEnd"/>
    <w:r>
      <w:rPr>
        <w:sz w:val="36"/>
        <w:szCs w:val="36"/>
      </w:rPr>
      <w:t xml:space="preserve"> </w:t>
    </w:r>
    <w:proofErr w:type="spellStart"/>
    <w:r>
      <w:rPr>
        <w:sz w:val="36"/>
        <w:szCs w:val="36"/>
      </w:rPr>
      <w:t>report</w:t>
    </w:r>
    <w:proofErr w:type="spellEnd"/>
    <w:r>
      <w:rPr>
        <w:sz w:val="36"/>
        <w:szCs w:val="36"/>
      </w:rPr>
      <w:tab/>
    </w:r>
    <w:r>
      <w:rPr>
        <w:sz w:val="36"/>
        <w:szCs w:val="36"/>
      </w:rPr>
      <w:tab/>
    </w:r>
    <w:r w:rsidRPr="002C0C8C">
      <w:t>A</w:t>
    </w:r>
    <w:r w:rsidR="00EB7A2B">
      <w:t>LEATORIO</w:t>
    </w:r>
    <w:r w:rsidRPr="002C0C8C">
      <w:t xml:space="preserve"> US</w:t>
    </w:r>
  </w:p>
  <w:p w14:paraId="7D84784B" w14:textId="424C16E8" w:rsidR="002C0C8C" w:rsidRPr="002C0C8C" w:rsidRDefault="002C0C8C">
    <w:pPr>
      <w:pStyle w:val="Encabezado"/>
      <w:rPr>
        <w:sz w:val="24"/>
        <w:szCs w:val="24"/>
      </w:rPr>
    </w:pPr>
    <w:r>
      <w:tab/>
    </w:r>
    <w:r>
      <w:tab/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153030D" wp14:editId="73D4B5B7">
          <wp:extent cx="876300" cy="2971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052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0E3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B96"/>
    <w:multiLevelType w:val="hybridMultilevel"/>
    <w:tmpl w:val="2E6E902E"/>
    <w:lvl w:ilvl="0" w:tplc="504E5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4CEA"/>
    <w:multiLevelType w:val="hybridMultilevel"/>
    <w:tmpl w:val="0C9E8780"/>
    <w:lvl w:ilvl="0" w:tplc="639E0D8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C"/>
    <w:rsid w:val="00043715"/>
    <w:rsid w:val="000454D0"/>
    <w:rsid w:val="00131C1C"/>
    <w:rsid w:val="001E2D14"/>
    <w:rsid w:val="002C0C8C"/>
    <w:rsid w:val="00680163"/>
    <w:rsid w:val="0098501B"/>
    <w:rsid w:val="00A17D72"/>
    <w:rsid w:val="00D75F17"/>
    <w:rsid w:val="00E61FF1"/>
    <w:rsid w:val="00EB7A2B"/>
    <w:rsid w:val="00F25237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1FAF"/>
  <w15:chartTrackingRefBased/>
  <w15:docId w15:val="{8080BBEE-F1ED-4561-9752-1D9BA780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8C"/>
  </w:style>
  <w:style w:type="paragraph" w:styleId="Piedepgina">
    <w:name w:val="footer"/>
    <w:basedOn w:val="Normal"/>
    <w:link w:val="Piedepgina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8C"/>
  </w:style>
  <w:style w:type="character" w:customStyle="1" w:styleId="Ttulo1Car">
    <w:name w:val="Título 1 Car"/>
    <w:basedOn w:val="Fuentedeprrafopredeter"/>
    <w:link w:val="Ttulo1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7A2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7A2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61F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1F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1F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553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275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470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12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CC08-24D0-4ED2-95E1-AD28CBD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matbwyler@alum.us.es</cp:lastModifiedBy>
  <cp:revision>7</cp:revision>
  <dcterms:created xsi:type="dcterms:W3CDTF">2021-03-28T08:46:00Z</dcterms:created>
  <dcterms:modified xsi:type="dcterms:W3CDTF">2021-03-28T09:37:00Z</dcterms:modified>
</cp:coreProperties>
</file>